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r w:rsidRPr="00D93FE9">
              <w:rPr>
                <w:lang w:val="en-US"/>
              </w:rPr>
              <w:t>zakupki</w:t>
            </w:r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1E2A5334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B9FD668" w14:textId="5556E9B7" w:rsidR="002F0A29" w:rsidRPr="0021707C" w:rsidRDefault="002F0A29" w:rsidP="006657C1">
            <w:pPr>
              <w:contextualSpacing/>
            </w:pPr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784D6E" w:rsidRPr="0062234B" w14:paraId="147D9FC0" w14:textId="77777777" w:rsidTr="007426EF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GoBack"/>
            <w:bookmarkEnd w:id="6"/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6E8E" w14:textId="434DAE29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426F8">
              <w:t>Перекись водорода, р-р д/</w:t>
            </w:r>
            <w:proofErr w:type="spellStart"/>
            <w:r w:rsidRPr="006426F8">
              <w:t>местн</w:t>
            </w:r>
            <w:proofErr w:type="spellEnd"/>
            <w:proofErr w:type="gramStart"/>
            <w:r w:rsidRPr="006426F8">
              <w:t>.</w:t>
            </w:r>
            <w:proofErr w:type="gramEnd"/>
            <w:r w:rsidRPr="006426F8">
              <w:t xml:space="preserve"> и </w:t>
            </w:r>
            <w:proofErr w:type="spellStart"/>
            <w:r w:rsidRPr="006426F8">
              <w:t>наружн</w:t>
            </w:r>
            <w:proofErr w:type="spellEnd"/>
            <w:r w:rsidRPr="006426F8">
              <w:t xml:space="preserve">. прим. 3 %, </w:t>
            </w:r>
            <w:proofErr w:type="spellStart"/>
            <w:r w:rsidRPr="006426F8">
              <w:t>фл</w:t>
            </w:r>
            <w:proofErr w:type="spellEnd"/>
            <w:r w:rsidRPr="006426F8">
              <w:t>. 100 м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877" w14:textId="4AE21244" w:rsidR="00784D6E" w:rsidRPr="00AE7C65" w:rsidRDefault="00784D6E" w:rsidP="00784D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79D0"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6E71CEE0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62F6" w14:textId="26EAEF92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FFB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A4E5" w14:textId="54BC6C2A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AE53" w14:textId="161F3E7A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426F8">
              <w:t xml:space="preserve">Натрия </w:t>
            </w:r>
            <w:proofErr w:type="spellStart"/>
            <w:r w:rsidRPr="006426F8">
              <w:t>аденозинтрифосфат-Виал</w:t>
            </w:r>
            <w:proofErr w:type="spellEnd"/>
            <w:r w:rsidRPr="006426F8">
              <w:t xml:space="preserve">, р-р для в/в </w:t>
            </w:r>
            <w:proofErr w:type="spellStart"/>
            <w:r w:rsidRPr="006426F8">
              <w:t>введ</w:t>
            </w:r>
            <w:proofErr w:type="spellEnd"/>
            <w:r w:rsidRPr="006426F8">
              <w:t xml:space="preserve">. 10 мг/мл, </w:t>
            </w:r>
            <w:proofErr w:type="spellStart"/>
            <w:r w:rsidRPr="006426F8">
              <w:t>амп</w:t>
            </w:r>
            <w:proofErr w:type="spellEnd"/>
            <w:r w:rsidRPr="006426F8">
              <w:t xml:space="preserve">. 1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46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348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8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0F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74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CD96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AF5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3B49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1158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552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A07E" w14:textId="5DE3A194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E1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7E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5837F1E4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389" w14:textId="09CF973E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17F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DDB" w14:textId="5B8E752D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06F" w14:textId="47AC9128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Корвалол</w:t>
            </w:r>
            <w:proofErr w:type="spellEnd"/>
            <w:r w:rsidRPr="006426F8">
              <w:t xml:space="preserve">, капли д/приема внутрь, </w:t>
            </w:r>
            <w:proofErr w:type="spellStart"/>
            <w:r w:rsidRPr="006426F8">
              <w:t>фл</w:t>
            </w:r>
            <w:proofErr w:type="spellEnd"/>
            <w:r w:rsidRPr="006426F8">
              <w:t xml:space="preserve">. 25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CC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371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4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ED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FC5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C1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48A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99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649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7B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FCE" w14:textId="00BA93AB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561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861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11A70328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7BE" w14:textId="0C487F46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537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381" w14:textId="03322B19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D25E" w14:textId="42498645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Мультигамма</w:t>
            </w:r>
            <w:proofErr w:type="spellEnd"/>
            <w:r w:rsidRPr="006426F8">
              <w:t xml:space="preserve">, р-р для в/м </w:t>
            </w:r>
            <w:proofErr w:type="spellStart"/>
            <w:r w:rsidRPr="006426F8">
              <w:t>введ</w:t>
            </w:r>
            <w:proofErr w:type="spellEnd"/>
            <w:r w:rsidRPr="006426F8">
              <w:t xml:space="preserve">., </w:t>
            </w:r>
            <w:proofErr w:type="spellStart"/>
            <w:r w:rsidRPr="006426F8">
              <w:t>амп</w:t>
            </w:r>
            <w:proofErr w:type="spellEnd"/>
            <w:r w:rsidRPr="006426F8">
              <w:t xml:space="preserve">. 2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49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AE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B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76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57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01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48B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AC6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3A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23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66D2" w14:textId="10BFC5FD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FA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8E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06E324C7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E37" w14:textId="09C4A658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606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931" w14:textId="36AC1934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B70" w14:textId="19B0DDA2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Мильгамма</w:t>
            </w:r>
            <w:proofErr w:type="spellEnd"/>
            <w:r w:rsidRPr="006426F8">
              <w:t xml:space="preserve">, р-р для в/м </w:t>
            </w:r>
            <w:proofErr w:type="spellStart"/>
            <w:r w:rsidRPr="006426F8">
              <w:t>введ</w:t>
            </w:r>
            <w:proofErr w:type="spellEnd"/>
            <w:r w:rsidRPr="006426F8">
              <w:t xml:space="preserve">., </w:t>
            </w:r>
            <w:proofErr w:type="spellStart"/>
            <w:r w:rsidRPr="006426F8">
              <w:t>амп</w:t>
            </w:r>
            <w:proofErr w:type="spellEnd"/>
            <w:r w:rsidRPr="006426F8">
              <w:t xml:space="preserve">. 2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23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5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B9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FF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3F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CA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A56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B5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19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5A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82D7" w14:textId="281B3D99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FE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4F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7BEAD225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9B7E" w14:textId="58C0CB1D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0944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D08" w14:textId="034F9F70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591C" w14:textId="31335E27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Эспумизан</w:t>
            </w:r>
            <w:proofErr w:type="spellEnd"/>
            <w:r w:rsidRPr="006426F8">
              <w:t xml:space="preserve"> L, </w:t>
            </w:r>
            <w:proofErr w:type="spellStart"/>
            <w:r w:rsidRPr="006426F8">
              <w:t>эмульс</w:t>
            </w:r>
            <w:proofErr w:type="spellEnd"/>
            <w:r w:rsidRPr="006426F8">
              <w:t xml:space="preserve">. д/приема внутрь 40 мг/мл, </w:t>
            </w:r>
            <w:proofErr w:type="spellStart"/>
            <w:r w:rsidRPr="006426F8">
              <w:t>фл</w:t>
            </w:r>
            <w:proofErr w:type="spellEnd"/>
            <w:r w:rsidRPr="006426F8">
              <w:t xml:space="preserve">. 30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50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F3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600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1EC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56A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C0C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AC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6A1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FB5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E1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C2B4" w14:textId="3816EEE3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717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E396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04F7AFF7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76B" w14:textId="37F372C0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187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A30C" w14:textId="20A43101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661" w14:textId="1AAFD0E4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Сульфацил</w:t>
            </w:r>
            <w:proofErr w:type="spellEnd"/>
            <w:r w:rsidRPr="006426F8">
              <w:t xml:space="preserve"> натрия, капли </w:t>
            </w:r>
            <w:proofErr w:type="spellStart"/>
            <w:r w:rsidRPr="006426F8">
              <w:t>глазн</w:t>
            </w:r>
            <w:proofErr w:type="spellEnd"/>
            <w:r w:rsidRPr="006426F8">
              <w:t xml:space="preserve">. 20 %, </w:t>
            </w:r>
            <w:proofErr w:type="spellStart"/>
            <w:r w:rsidRPr="006426F8">
              <w:t>фл</w:t>
            </w:r>
            <w:proofErr w:type="spellEnd"/>
            <w:r w:rsidRPr="006426F8">
              <w:t xml:space="preserve">. 10 мл, </w:t>
            </w:r>
            <w:proofErr w:type="spellStart"/>
            <w:r w:rsidRPr="006426F8">
              <w:t>пач</w:t>
            </w:r>
            <w:proofErr w:type="spellEnd"/>
            <w:r w:rsidRPr="006426F8">
              <w:t>. картон.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AF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CD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E34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B7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C8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649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465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BFB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6FA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40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8872" w14:textId="62D7438E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E1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BE8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2F03348C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A53" w14:textId="788470D2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4058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0AB" w14:textId="55F8B860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ABA7" w14:textId="65ED82AF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426F8">
              <w:t xml:space="preserve">Уголь активированный, табл. 250 мг, </w:t>
            </w:r>
            <w:proofErr w:type="spellStart"/>
            <w:r w:rsidRPr="006426F8">
              <w:t>бл</w:t>
            </w:r>
            <w:proofErr w:type="spellEnd"/>
            <w:r w:rsidRPr="006426F8">
              <w:t>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DCB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2BE8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36A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6B0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DA9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B3C4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5446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D4C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A2FD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AA9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2A4E" w14:textId="774792DF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E3EE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E30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4D6E" w:rsidRPr="0062234B" w14:paraId="79E747C3" w14:textId="77777777" w:rsidTr="007426E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B0C2" w14:textId="69BBDE31" w:rsidR="00784D6E" w:rsidRPr="00AE7C65" w:rsidRDefault="00784D6E" w:rsidP="0078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A69" w14:textId="77777777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001" w14:textId="41C61085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799A" w14:textId="63BB54D4" w:rsidR="00784D6E" w:rsidRPr="007663D9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26F8">
              <w:t>Гевискон</w:t>
            </w:r>
            <w:proofErr w:type="spellEnd"/>
            <w:r w:rsidRPr="006426F8">
              <w:t xml:space="preserve"> Двойное Действие, </w:t>
            </w:r>
            <w:proofErr w:type="spellStart"/>
            <w:r w:rsidRPr="006426F8">
              <w:t>сусп</w:t>
            </w:r>
            <w:proofErr w:type="spellEnd"/>
            <w:r w:rsidRPr="006426F8">
              <w:t xml:space="preserve">. д/приема внутрь, </w:t>
            </w:r>
            <w:proofErr w:type="spellStart"/>
            <w:r w:rsidRPr="006426F8">
              <w:t>фл</w:t>
            </w:r>
            <w:proofErr w:type="spellEnd"/>
            <w:r w:rsidRPr="006426F8">
              <w:t>. 150 м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0E0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26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C52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97A5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7D2B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A77F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9AE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CC83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EB2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FC17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C7A4" w14:textId="0FDA719F" w:rsidR="00784D6E" w:rsidRPr="00AE7C65" w:rsidRDefault="00784D6E" w:rsidP="00784D6E">
            <w:pPr>
              <w:jc w:val="center"/>
              <w:rPr>
                <w:color w:val="000000"/>
                <w:sz w:val="20"/>
                <w:szCs w:val="20"/>
              </w:rPr>
            </w:pPr>
            <w:r w:rsidRPr="006079D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46A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CC4C" w14:textId="77777777" w:rsidR="00784D6E" w:rsidRPr="0062234B" w:rsidRDefault="00784D6E" w:rsidP="00784D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26F12A89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5E3B49">
              <w:t>/____________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0D1E8A15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7" w:name="_Toc157679470"/>
      <w:bookmarkStart w:id="8" w:name="_Toc168144813"/>
      <w:bookmarkStart w:id="9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39296EF3" w:rsidR="004F7B8B" w:rsidRPr="00D93FE9" w:rsidRDefault="00866053" w:rsidP="0086671F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в </w:t>
            </w:r>
            <w:r w:rsidRPr="0011120B">
              <w:rPr>
                <w:highlight w:val="yellow"/>
              </w:rPr>
              <w:t>течение</w:t>
            </w:r>
            <w:r w:rsidR="00BE1FE9">
              <w:rPr>
                <w:highlight w:val="yellow"/>
              </w:rPr>
              <w:t xml:space="preserve"> </w:t>
            </w:r>
            <w:r w:rsidR="009B1AC1">
              <w:rPr>
                <w:highlight w:val="yellow"/>
              </w:rPr>
              <w:t xml:space="preserve">7 </w:t>
            </w:r>
            <w:r w:rsidRPr="0011120B">
              <w:rPr>
                <w:highlight w:val="yellow"/>
              </w:rPr>
              <w:t>дней</w:t>
            </w:r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69195937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7"/>
      <w:bookmarkEnd w:id="8"/>
      <w:bookmarkEnd w:id="9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42900623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784D6E">
      <w:rPr>
        <w:rStyle w:val="afb"/>
        <w:sz w:val="20"/>
      </w:rPr>
      <w:t>12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0AE7781B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784D6E">
      <w:rPr>
        <w:rStyle w:val="afb"/>
        <w:sz w:val="20"/>
      </w:rPr>
      <w:t>14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3B49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4D6E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167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5E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7B8A1-B3AE-4CAA-95A1-84DB5CE58CF8}">
  <ds:schemaRefs>
    <ds:schemaRef ds:uri="http://schemas.microsoft.com/office/2006/documentManagement/types"/>
    <ds:schemaRef ds:uri="9dd38ca8-1114-4b42-a7f8-3ba1c6d4016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e68e650c-f5e9-4d66-9285-b6038f2529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B07825-798C-4333-99F7-A365F8D1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zakupki</cp:lastModifiedBy>
  <cp:revision>13</cp:revision>
  <cp:lastPrinted>2021-01-21T09:32:00Z</cp:lastPrinted>
  <dcterms:created xsi:type="dcterms:W3CDTF">2026-03-18T08:05:00Z</dcterms:created>
  <dcterms:modified xsi:type="dcterms:W3CDTF">2026-06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